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16" w:rsidRDefault="005D4FF2" w:rsidP="003B2116">
      <w:pPr>
        <w:pStyle w:val="3"/>
        <w:framePr w:w="9910" w:h="1873" w:hSpace="180" w:wrap="around" w:vAnchor="text" w:hAnchor="page" w:x="1537" w:y="11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44" w:rsidRPr="00D429DB" w:rsidRDefault="00403A44" w:rsidP="00403A44">
      <w:pPr>
        <w:pStyle w:val="3"/>
        <w:framePr w:w="9910" w:h="1873" w:hSpace="180" w:wrap="around" w:vAnchor="text" w:hAnchor="page" w:x="1537" w:y="11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ородской округ</w:t>
      </w:r>
      <w:r w:rsidRPr="00D429DB">
        <w:rPr>
          <w:rFonts w:ascii="Arial" w:hAnsi="Arial" w:cs="Arial"/>
          <w:b/>
          <w:sz w:val="28"/>
          <w:szCs w:val="28"/>
        </w:rPr>
        <w:t xml:space="preserve"> </w:t>
      </w:r>
    </w:p>
    <w:p w:rsidR="00403A44" w:rsidRPr="00D429DB" w:rsidRDefault="00403A44" w:rsidP="00403A44">
      <w:pPr>
        <w:pStyle w:val="3"/>
        <w:framePr w:w="9910" w:h="1873" w:hSpace="180" w:wrap="around" w:vAnchor="text" w:hAnchor="page" w:x="1537" w:y="1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429DB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B2116" w:rsidRPr="00905ED3" w:rsidRDefault="003B2116" w:rsidP="003B2116">
      <w:pPr>
        <w:pStyle w:val="1"/>
        <w:framePr w:w="9910" w:wrap="around" w:x="1537" w:y="11"/>
        <w:rPr>
          <w:szCs w:val="28"/>
        </w:rPr>
      </w:pPr>
    </w:p>
    <w:p w:rsidR="003B2116" w:rsidRPr="00905ED3" w:rsidRDefault="003B2116" w:rsidP="003B2116">
      <w:pPr>
        <w:pStyle w:val="1"/>
        <w:framePr w:w="9910" w:wrap="around" w:x="1537" w:y="11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4A1129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  <w:b/>
          <w:sz w:val="36"/>
        </w:rPr>
      </w:pP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2700C5" w:rsidRDefault="002700C5" w:rsidP="005A0A6B">
      <w:pPr>
        <w:pStyle w:val="a3"/>
        <w:ind w:left="426" w:right="-567"/>
        <w:jc w:val="center"/>
        <w:rPr>
          <w:noProof/>
        </w:rPr>
      </w:pPr>
    </w:p>
    <w:p w:rsidR="003B2116" w:rsidRDefault="003B2116" w:rsidP="003B2116">
      <w:pPr>
        <w:framePr w:w="9666" w:h="585" w:hSpace="180" w:wrap="around" w:vAnchor="text" w:hAnchor="page" w:x="1645" w:y="11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6E4EB5">
        <w:rPr>
          <w:rFonts w:ascii="Times New Roman" w:hAnsi="Times New Roman"/>
          <w:sz w:val="22"/>
        </w:rPr>
        <w:t>_</w:t>
      </w:r>
      <w:r w:rsidR="004249ED">
        <w:rPr>
          <w:rFonts w:ascii="Times New Roman" w:hAnsi="Times New Roman"/>
          <w:sz w:val="22"/>
        </w:rPr>
        <w:t>13.02.</w:t>
      </w:r>
      <w:r w:rsidR="006E4EB5">
        <w:rPr>
          <w:rFonts w:ascii="Times New Roman" w:hAnsi="Times New Roman"/>
          <w:sz w:val="22"/>
        </w:rPr>
        <w:t>___20</w:t>
      </w:r>
      <w:r w:rsidR="000327AF">
        <w:rPr>
          <w:rFonts w:ascii="Times New Roman" w:hAnsi="Times New Roman"/>
          <w:sz w:val="22"/>
        </w:rPr>
        <w:t>2</w:t>
      </w:r>
      <w:r w:rsidR="0084607B">
        <w:rPr>
          <w:rFonts w:ascii="Times New Roman" w:hAnsi="Times New Roman"/>
          <w:sz w:val="22"/>
        </w:rPr>
        <w:t>4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</w:t>
      </w:r>
      <w:r w:rsidR="001732D4">
        <w:rPr>
          <w:rFonts w:ascii="Times New Roman" w:hAnsi="Times New Roman"/>
          <w:sz w:val="22"/>
        </w:rPr>
        <w:t xml:space="preserve">                      </w:t>
      </w:r>
      <w:r w:rsidR="00BD6F28" w:rsidRPr="0022535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8" o:title=""/>
          </v:shape>
          <o:OLEObject Type="Embed" ProgID="MSWordArt.2" ShapeID="_x0000_i1025" DrawAspect="Content" ObjectID="_1769413170" r:id="rId9">
            <o:FieldCodes>\s</o:FieldCodes>
          </o:OLEObject>
        </w:object>
      </w:r>
      <w:r w:rsidR="00BD6F28">
        <w:rPr>
          <w:rFonts w:ascii="Times New Roman" w:hAnsi="Times New Roman"/>
          <w:sz w:val="22"/>
        </w:rPr>
        <w:t xml:space="preserve">  </w:t>
      </w:r>
      <w:r w:rsidR="006E4EB5">
        <w:rPr>
          <w:rFonts w:ascii="Times New Roman" w:hAnsi="Times New Roman"/>
          <w:sz w:val="22"/>
        </w:rPr>
        <w:t>_</w:t>
      </w:r>
      <w:r w:rsidR="004249ED">
        <w:rPr>
          <w:rFonts w:ascii="Times New Roman" w:hAnsi="Times New Roman"/>
          <w:sz w:val="22"/>
        </w:rPr>
        <w:t>75пр</w:t>
      </w:r>
      <w:r w:rsidR="000327AF">
        <w:rPr>
          <w:rFonts w:ascii="Times New Roman" w:hAnsi="Times New Roman"/>
          <w:sz w:val="22"/>
        </w:rPr>
        <w:t>_</w:t>
      </w:r>
      <w:r w:rsidR="006E4EB5">
        <w:rPr>
          <w:rFonts w:ascii="Times New Roman" w:hAnsi="Times New Roman"/>
          <w:sz w:val="22"/>
        </w:rPr>
        <w:t>_</w:t>
      </w:r>
      <w:r w:rsidR="001732D4">
        <w:rPr>
          <w:rFonts w:ascii="Times New Roman" w:hAnsi="Times New Roman"/>
          <w:sz w:val="22"/>
        </w:rPr>
        <w:t xml:space="preserve">                      </w:t>
      </w:r>
    </w:p>
    <w:p w:rsidR="003B2116" w:rsidRPr="005E4ED6" w:rsidRDefault="003B2116" w:rsidP="003B2116">
      <w:pPr>
        <w:framePr w:w="9666" w:h="585" w:hSpace="180" w:wrap="around" w:vAnchor="text" w:hAnchor="page" w:x="1645" w:y="119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4A1129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Default="002700C5"/>
    <w:p w:rsidR="00885B4C" w:rsidRDefault="008416ED" w:rsidP="00B37CDD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="00CD2B95">
        <w:rPr>
          <w:rFonts w:ascii="Times New Roman" w:hAnsi="Times New Roman"/>
          <w:sz w:val="28"/>
          <w:szCs w:val="28"/>
        </w:rPr>
        <w:t xml:space="preserve">представлении сведений о доходах, об имуществе </w:t>
      </w:r>
      <w:r w:rsidR="00554AA6">
        <w:rPr>
          <w:rFonts w:ascii="Times New Roman" w:hAnsi="Times New Roman"/>
          <w:sz w:val="28"/>
          <w:szCs w:val="28"/>
        </w:rPr>
        <w:t xml:space="preserve"> </w:t>
      </w:r>
      <w:r w:rsidR="00CD2B95">
        <w:rPr>
          <w:rFonts w:ascii="Times New Roman" w:hAnsi="Times New Roman"/>
          <w:sz w:val="28"/>
          <w:szCs w:val="28"/>
        </w:rPr>
        <w:t>и обязательствах имущественного характера</w:t>
      </w:r>
      <w:r w:rsidR="006E4EB5">
        <w:rPr>
          <w:rFonts w:ascii="Times New Roman" w:hAnsi="Times New Roman"/>
          <w:sz w:val="28"/>
          <w:szCs w:val="28"/>
        </w:rPr>
        <w:t xml:space="preserve">, </w:t>
      </w:r>
      <w:r w:rsidR="005A2D1D">
        <w:rPr>
          <w:rFonts w:ascii="Times New Roman" w:hAnsi="Times New Roman"/>
          <w:bCs/>
          <w:sz w:val="28"/>
          <w:szCs w:val="28"/>
        </w:rPr>
        <w:t xml:space="preserve"> информации о рассчитываемой за календарный год </w:t>
      </w:r>
      <w:r w:rsidR="00B37CDD">
        <w:rPr>
          <w:rFonts w:ascii="Times New Roman" w:hAnsi="Times New Roman"/>
          <w:sz w:val="28"/>
          <w:szCs w:val="28"/>
        </w:rPr>
        <w:t xml:space="preserve"> </w:t>
      </w:r>
      <w:r w:rsidR="005A2D1D">
        <w:rPr>
          <w:rFonts w:ascii="Times New Roman" w:hAnsi="Times New Roman"/>
          <w:bCs/>
          <w:sz w:val="28"/>
          <w:szCs w:val="28"/>
        </w:rPr>
        <w:t xml:space="preserve">среднемесячной заработной платы </w:t>
      </w:r>
      <w:r w:rsidR="008E79BB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5A2D1D" w:rsidRDefault="005A2D1D" w:rsidP="008416ED">
      <w:pPr>
        <w:pStyle w:val="2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2DCE" w:rsidRDefault="00802DCE" w:rsidP="008416ED">
      <w:pPr>
        <w:pStyle w:val="2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2B95" w:rsidRDefault="00CD2B9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1. </w:t>
      </w:r>
      <w:r w:rsidR="005A2D1D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proofErr w:type="gramStart"/>
      <w:r w:rsidR="005A2D1D">
        <w:rPr>
          <w:rFonts w:ascii="Times New Roman" w:eastAsia="Calibri" w:hAnsi="Times New Roman"/>
          <w:sz w:val="28"/>
          <w:szCs w:val="28"/>
          <w:lang w:eastAsia="en-US" w:bidi="en-US"/>
        </w:rPr>
        <w:t>Р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>уководителям муниципальных учреждений</w:t>
      </w:r>
      <w:r w:rsidR="00BA3065"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ЗАТО Железногорск</w:t>
      </w:r>
      <w:r w:rsidR="00FA1ED3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0327AF">
        <w:rPr>
          <w:rFonts w:ascii="Times New Roman" w:eastAsia="Calibri" w:hAnsi="Times New Roman"/>
          <w:sz w:val="28"/>
          <w:szCs w:val="28"/>
          <w:lang w:eastAsia="en-US" w:bidi="en-US"/>
        </w:rPr>
        <w:t>в срок не позднее 30 апреля 202</w:t>
      </w:r>
      <w:r w:rsidR="0084607B">
        <w:rPr>
          <w:rFonts w:ascii="Times New Roman" w:eastAsia="Calibri" w:hAnsi="Times New Roman"/>
          <w:sz w:val="28"/>
          <w:szCs w:val="28"/>
          <w:lang w:eastAsia="en-US" w:bidi="en-US"/>
        </w:rPr>
        <w:t>4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представить в установленном порядке достоверные и полные сведения о своих доходах, об имуществе и обязательствах имущественного характера</w:t>
      </w:r>
      <w:r w:rsidR="00861034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 состоянию на 31 декабря 202</w:t>
      </w:r>
      <w:r w:rsidR="0084607B">
        <w:rPr>
          <w:rFonts w:ascii="Times New Roman" w:eastAsia="Calibri" w:hAnsi="Times New Roman"/>
          <w:sz w:val="28"/>
          <w:szCs w:val="28"/>
          <w:lang w:eastAsia="en-US" w:bidi="en-US"/>
        </w:rPr>
        <w:t>3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и сведения о доходах, об имуществе и обязательствах имущественного характера 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>своих супруги (супруга) и несовершеннолетних дете</w:t>
      </w:r>
      <w:r w:rsidR="00861034">
        <w:rPr>
          <w:rFonts w:ascii="Times New Roman" w:eastAsia="Calibri" w:hAnsi="Times New Roman"/>
          <w:sz w:val="28"/>
          <w:szCs w:val="28"/>
          <w:lang w:eastAsia="en-US" w:bidi="en-US"/>
        </w:rPr>
        <w:t>й по состоянию на 31 декабря 202</w:t>
      </w:r>
      <w:r w:rsidR="0084607B">
        <w:rPr>
          <w:rFonts w:ascii="Times New Roman" w:eastAsia="Calibri" w:hAnsi="Times New Roman"/>
          <w:sz w:val="28"/>
          <w:szCs w:val="28"/>
          <w:lang w:eastAsia="en-US" w:bidi="en-US"/>
        </w:rPr>
        <w:t>3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</w:t>
      </w:r>
      <w:proofErr w:type="gramEnd"/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(далее - сведения)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 форме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>справки, утвержденной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Указом Президента Российской Федерации от 23.06.2014 № 460 «Об утверждении формы справки о доходах,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BA3065" w:rsidRPr="00CD2B95">
        <w:rPr>
          <w:rFonts w:ascii="Times New Roman" w:eastAsia="Calibri" w:hAnsi="Times New Roman"/>
          <w:sz w:val="28"/>
          <w:szCs w:val="28"/>
          <w:lang w:eastAsia="en-US" w:bidi="en-US"/>
        </w:rPr>
        <w:t>расходах, об имуществе и обязательствах имущественного характера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и внесении изменений в некоторые акты  Президента Российской Федерации»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</w:p>
    <w:p w:rsidR="00802DCE" w:rsidRDefault="00802DCE" w:rsidP="00802D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В соответствии с подпунктом «е» пункта 1 </w:t>
      </w:r>
      <w:r>
        <w:rPr>
          <w:rFonts w:ascii="Times New Roman" w:hAnsi="Times New Roman"/>
          <w:sz w:val="28"/>
          <w:szCs w:val="28"/>
        </w:rPr>
        <w:t>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уководители муниципальных учреждений ЗАТО Железногорск,  обязанные представлять сведения о доходах, об имуществе и обязательствах имущественного характера своих супруг (супругов), не представляют такие сведения, в 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их супруги:</w:t>
      </w:r>
    </w:p>
    <w:p w:rsidR="00802DCE" w:rsidRDefault="00802DCE" w:rsidP="00802D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и Украины;</w:t>
      </w:r>
    </w:p>
    <w:p w:rsidR="00802DCE" w:rsidRDefault="00802DCE" w:rsidP="00802D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 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  <w:proofErr w:type="gramEnd"/>
    </w:p>
    <w:p w:rsidR="00802DCE" w:rsidRDefault="00802DCE" w:rsidP="00802D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званы на военную службу по мобилизации в Вооруженные Силы Российской Федерации;</w:t>
      </w:r>
    </w:p>
    <w:p w:rsidR="00802DCE" w:rsidRDefault="00802DCE" w:rsidP="0026120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</w:rPr>
        <w:t>- оказывают на основании заключенного ими контракта добровольное содействие в выполнении задач, возложенных на Вооруженные Силы Российской Федерации.</w:t>
      </w:r>
    </w:p>
    <w:p w:rsidR="006E4EB5" w:rsidRPr="00E12650" w:rsidRDefault="008E79BB" w:rsidP="00E126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2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  <w:lang w:eastAsia="en-US" w:bidi="en-US"/>
        </w:rPr>
        <w:t>Руководителям муниципальных учреждений и предприятий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ЗАТО Железногорск</w:t>
      </w:r>
      <w:r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в срок не позднее 30 апреля 20</w:t>
      </w:r>
      <w:r w:rsidR="000327AF">
        <w:rPr>
          <w:rFonts w:ascii="Times New Roman" w:eastAsia="Calibri" w:hAnsi="Times New Roman"/>
          <w:sz w:val="28"/>
          <w:szCs w:val="28"/>
          <w:lang w:eastAsia="en-US" w:bidi="en-US"/>
        </w:rPr>
        <w:t>2</w:t>
      </w:r>
      <w:r w:rsidR="0084607B">
        <w:rPr>
          <w:rFonts w:ascii="Times New Roman" w:eastAsia="Calibri" w:hAnsi="Times New Roman"/>
          <w:sz w:val="28"/>
          <w:szCs w:val="28"/>
          <w:lang w:eastAsia="en-US" w:bidi="en-US"/>
        </w:rPr>
        <w:t>4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представить в установленном порядке достовер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ую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и пол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ую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формацию о рассчитываемой за календарный год среднемесячной заработной плат</w:t>
      </w:r>
      <w:r w:rsidR="00E12650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861034">
        <w:rPr>
          <w:rFonts w:ascii="Times New Roman" w:eastAsia="Calibri" w:hAnsi="Times New Roman"/>
          <w:sz w:val="28"/>
          <w:szCs w:val="28"/>
          <w:lang w:eastAsia="en-US" w:bidi="en-US"/>
        </w:rPr>
        <w:t>по состоянию на 31 декабря 202</w:t>
      </w:r>
      <w:r w:rsidR="0084607B">
        <w:rPr>
          <w:rFonts w:ascii="Times New Roman" w:eastAsia="Calibri" w:hAnsi="Times New Roman"/>
          <w:sz w:val="28"/>
          <w:szCs w:val="28"/>
          <w:lang w:eastAsia="en-US" w:bidi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(далее - 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>информация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 форме, утвержденной 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решением </w:t>
      </w:r>
      <w:r w:rsidR="00122A50">
        <w:rPr>
          <w:rFonts w:ascii="Times New Roman" w:eastAsia="Calibri" w:hAnsi="Times New Roman"/>
          <w:sz w:val="28"/>
          <w:szCs w:val="28"/>
          <w:lang w:eastAsia="en-US" w:bidi="en-US"/>
        </w:rPr>
        <w:t>С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вета депутатов ЗАТО г. Железногорск от 16.02.2017 № 16-67Р «Об </w:t>
      </w:r>
      <w:r w:rsidR="00E12650">
        <w:rPr>
          <w:rFonts w:ascii="Times New Roman" w:hAnsi="Times New Roman"/>
          <w:bCs/>
          <w:sz w:val="28"/>
          <w:szCs w:val="28"/>
        </w:rPr>
        <w:t>утверждении порядка представления и размещения информации о</w:t>
      </w:r>
      <w:proofErr w:type="gramEnd"/>
      <w:r w:rsidR="00E12650">
        <w:rPr>
          <w:rFonts w:ascii="Times New Roman" w:hAnsi="Times New Roman"/>
          <w:bCs/>
          <w:sz w:val="28"/>
          <w:szCs w:val="28"/>
        </w:rPr>
        <w:t xml:space="preserve"> рассчитываемой за календарный год среднемесячной заработной плате руководителей, их заместителей и главных бухгалтеров муниципальных учреждений и предприятий ЗАТО Железногорск».</w:t>
      </w:r>
    </w:p>
    <w:p w:rsidR="00BA3065" w:rsidRPr="00BA3065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3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Предупредить лиц, указанных в 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пункте 1 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настоящего р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>аспоряжения, что непредставление либо представление заведомо недостоверных или неполных сведений влечет увольнение (освобождение от должности).</w:t>
      </w:r>
    </w:p>
    <w:p w:rsidR="0026120F" w:rsidRPr="00BA3065" w:rsidRDefault="006E4EB5" w:rsidP="0026120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4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proofErr w:type="gramStart"/>
      <w:r w:rsidR="0026120F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В соответствии с подпунктом «ж» пункта 1 </w:t>
      </w:r>
      <w:r w:rsidR="0026120F">
        <w:rPr>
          <w:rFonts w:ascii="Times New Roman" w:hAnsi="Times New Roman"/>
          <w:sz w:val="28"/>
          <w:szCs w:val="28"/>
        </w:rPr>
        <w:t>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пециальной военной операции и впредь до издания соответствующих нормативных правовых актов Российской Федерации размещение в информационно-телекоммуникационной сети «Интернет» на официальном сайте Администрации</w:t>
      </w:r>
      <w:proofErr w:type="gramEnd"/>
      <w:r w:rsidR="0026120F">
        <w:rPr>
          <w:rFonts w:ascii="Times New Roman" w:hAnsi="Times New Roman"/>
          <w:sz w:val="28"/>
          <w:szCs w:val="28"/>
        </w:rPr>
        <w:t xml:space="preserve"> ЗАТО г. Железногорск сведений о доходах, об имуществе и обязательствах имущественного характера, представляемых руководителями муниципальных учреждений ЗАТО Железногорск, и предоставление таких сведений общероссийским средствам массовой информации для опубликования не осуществляются.</w:t>
      </w:r>
    </w:p>
    <w:p w:rsidR="005851D5" w:rsidRDefault="006E4EB5" w:rsidP="008460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5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Управлению по правовой и кадровой работе (Л.В. Ридель)</w:t>
      </w:r>
      <w:r w:rsidR="0084607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ровести 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рганизационные 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>мероприятия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</w:t>
      </w:r>
      <w:r w:rsidR="00554AA6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разъяснению законодательства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493E6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 </w:t>
      </w:r>
      <w:proofErr w:type="gramStart"/>
      <w:r w:rsidR="00493E60">
        <w:rPr>
          <w:rFonts w:ascii="Times New Roman" w:eastAsia="Calibri" w:hAnsi="Times New Roman"/>
          <w:sz w:val="28"/>
          <w:szCs w:val="28"/>
          <w:lang w:eastAsia="en-US" w:bidi="en-US"/>
        </w:rPr>
        <w:t>требованиях</w:t>
      </w:r>
      <w:proofErr w:type="gramEnd"/>
      <w:r w:rsidR="00493E6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о предотвращении и об урегулировании конфликта интересов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>, о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5851D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правилах 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>представлени</w:t>
      </w:r>
      <w:r w:rsidR="005851D5">
        <w:rPr>
          <w:rFonts w:ascii="Times New Roman" w:eastAsia="Calibri" w:hAnsi="Times New Roman"/>
          <w:sz w:val="28"/>
          <w:szCs w:val="28"/>
          <w:lang w:eastAsia="en-US" w:bidi="en-US"/>
        </w:rPr>
        <w:t>я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сведений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>, о мерах ответственности за несоблюдение антикоррупционного законодательства</w:t>
      </w:r>
      <w:r w:rsidR="0042078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в соответствии с графиком проведения обучающих семинаров (Приложение).</w:t>
      </w:r>
    </w:p>
    <w:p w:rsidR="00FA1ED3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6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>О</w:t>
      </w:r>
      <w:r w:rsidR="00BA204B">
        <w:rPr>
          <w:rFonts w:ascii="Times New Roman" w:hAnsi="Times New Roman"/>
          <w:sz w:val="28"/>
          <w:szCs w:val="28"/>
        </w:rPr>
        <w:t xml:space="preserve">тделу </w:t>
      </w:r>
      <w:r w:rsidR="001732D4">
        <w:rPr>
          <w:rFonts w:ascii="Times New Roman" w:hAnsi="Times New Roman"/>
          <w:sz w:val="28"/>
          <w:szCs w:val="28"/>
        </w:rPr>
        <w:t xml:space="preserve">кадров и муниципальной службы </w:t>
      </w:r>
      <w:r w:rsidR="00BA204B">
        <w:rPr>
          <w:rFonts w:ascii="Times New Roman" w:hAnsi="Times New Roman"/>
          <w:sz w:val="28"/>
          <w:szCs w:val="28"/>
        </w:rPr>
        <w:t xml:space="preserve">Управления по правовой и кадровой работе (И.Е. Первушкина) </w:t>
      </w:r>
      <w:r w:rsidR="00BA204B" w:rsidRPr="003578BA">
        <w:rPr>
          <w:rFonts w:ascii="Times New Roman" w:hAnsi="Times New Roman"/>
          <w:sz w:val="28"/>
          <w:szCs w:val="28"/>
        </w:rPr>
        <w:t xml:space="preserve">довести настоящее </w:t>
      </w:r>
      <w:r w:rsidR="00BA204B">
        <w:rPr>
          <w:rFonts w:ascii="Times New Roman" w:eastAsia="Calibri" w:hAnsi="Times New Roman"/>
          <w:sz w:val="28"/>
          <w:szCs w:val="28"/>
          <w:lang w:eastAsia="en-US" w:bidi="en-US"/>
        </w:rPr>
        <w:t>р</w:t>
      </w:r>
      <w:r w:rsidR="00BA204B" w:rsidRPr="00BA3065">
        <w:rPr>
          <w:rFonts w:ascii="Times New Roman" w:eastAsia="Calibri" w:hAnsi="Times New Roman"/>
          <w:sz w:val="28"/>
          <w:szCs w:val="28"/>
          <w:lang w:eastAsia="en-US" w:bidi="en-US"/>
        </w:rPr>
        <w:t>аспоряжени</w:t>
      </w:r>
      <w:r w:rsidR="00BA204B">
        <w:rPr>
          <w:rFonts w:ascii="Times New Roman" w:eastAsia="Calibri" w:hAnsi="Times New Roman"/>
          <w:sz w:val="28"/>
          <w:szCs w:val="28"/>
          <w:lang w:eastAsia="en-US" w:bidi="en-US"/>
        </w:rPr>
        <w:t>е</w:t>
      </w:r>
      <w:r w:rsidR="00BA204B" w:rsidRPr="003578BA">
        <w:rPr>
          <w:rFonts w:ascii="Times New Roman" w:hAnsi="Times New Roman"/>
          <w:sz w:val="28"/>
          <w:szCs w:val="28"/>
        </w:rPr>
        <w:t xml:space="preserve"> до сведения</w:t>
      </w:r>
      <w:r w:rsidR="00BA204B">
        <w:rPr>
          <w:rFonts w:ascii="Times New Roman" w:hAnsi="Times New Roman"/>
          <w:sz w:val="28"/>
          <w:szCs w:val="28"/>
        </w:rPr>
        <w:t xml:space="preserve"> руководителей муниципальных учреждений</w:t>
      </w:r>
      <w:r w:rsidR="00E12650">
        <w:rPr>
          <w:rFonts w:ascii="Times New Roman" w:hAnsi="Times New Roman"/>
          <w:sz w:val="28"/>
          <w:szCs w:val="28"/>
        </w:rPr>
        <w:t xml:space="preserve"> и предприятий</w:t>
      </w:r>
      <w:r w:rsidR="00BA204B">
        <w:rPr>
          <w:rFonts w:ascii="Times New Roman" w:hAnsi="Times New Roman"/>
          <w:sz w:val="28"/>
          <w:szCs w:val="28"/>
        </w:rPr>
        <w:t xml:space="preserve"> ЗАТО Железногорск.</w:t>
      </w:r>
    </w:p>
    <w:p w:rsidR="00FA1ED3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7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  <w:r w:rsidR="00A26ACB" w:rsidRP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тделу общественных связей (И.С. </w:t>
      </w:r>
      <w:r w:rsidR="00861034">
        <w:rPr>
          <w:rFonts w:ascii="Times New Roman" w:eastAsia="Calibri" w:hAnsi="Times New Roman"/>
          <w:sz w:val="28"/>
          <w:szCs w:val="28"/>
          <w:lang w:eastAsia="en-US" w:bidi="en-US"/>
        </w:rPr>
        <w:t>Архипова</w:t>
      </w:r>
      <w:r w:rsid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) </w:t>
      </w:r>
      <w:r w:rsidR="00A26ACB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рганизовать размещение </w:t>
      </w:r>
      <w:r w:rsid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настоящего распоряжения </w:t>
      </w:r>
      <w:r w:rsidR="00A26ACB" w:rsidRPr="003578BA">
        <w:rPr>
          <w:rFonts w:ascii="Times New Roman" w:hAnsi="Times New Roman"/>
          <w:sz w:val="28"/>
          <w:szCs w:val="28"/>
        </w:rPr>
        <w:t xml:space="preserve">на официальном </w:t>
      </w:r>
      <w:proofErr w:type="gramStart"/>
      <w:r w:rsidR="00A26ACB" w:rsidRPr="003578BA">
        <w:rPr>
          <w:rFonts w:ascii="Times New Roman" w:hAnsi="Times New Roman"/>
          <w:sz w:val="28"/>
          <w:szCs w:val="28"/>
        </w:rPr>
        <w:t>сайте</w:t>
      </w:r>
      <w:proofErr w:type="gramEnd"/>
      <w:r w:rsidR="00A26ACB" w:rsidRPr="003578BA">
        <w:rPr>
          <w:rFonts w:ascii="Times New Roman" w:hAnsi="Times New Roman"/>
          <w:sz w:val="28"/>
          <w:szCs w:val="28"/>
        </w:rPr>
        <w:t xml:space="preserve"> </w:t>
      </w:r>
      <w:r w:rsidR="0084607B">
        <w:rPr>
          <w:rFonts w:ascii="Times New Roman" w:hAnsi="Times New Roman"/>
          <w:sz w:val="28"/>
          <w:szCs w:val="28"/>
        </w:rPr>
        <w:t>Администрации ЗАТО г.</w:t>
      </w:r>
      <w:r w:rsidR="00493E60">
        <w:rPr>
          <w:rFonts w:ascii="Times New Roman" w:hAnsi="Times New Roman"/>
          <w:sz w:val="28"/>
          <w:szCs w:val="28"/>
        </w:rPr>
        <w:t>Железногорск</w:t>
      </w:r>
      <w:r w:rsidR="00A26ACB" w:rsidRPr="003578BA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город Железногорск Красноярского края»</w:t>
      </w:r>
      <w:r w:rsidR="00A26ACB">
        <w:rPr>
          <w:rFonts w:ascii="Times New Roman" w:hAnsi="Times New Roman"/>
          <w:sz w:val="28"/>
          <w:szCs w:val="28"/>
        </w:rPr>
        <w:t>.</w:t>
      </w:r>
    </w:p>
    <w:p w:rsidR="00493E60" w:rsidRDefault="006E4EB5" w:rsidP="00493E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8</w:t>
      </w:r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 w:rsidR="00493E60">
        <w:rPr>
          <w:rFonts w:ascii="Times New Roman" w:eastAsia="Calibri" w:hAnsi="Times New Roman"/>
          <w:sz w:val="28"/>
          <w:szCs w:val="28"/>
          <w:lang w:eastAsia="en-US" w:bidi="en-US"/>
        </w:rPr>
        <w:t>Контроль над</w:t>
      </w:r>
      <w:r w:rsidR="00493E60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выполнением </w:t>
      </w:r>
      <w:r w:rsidR="00493E60">
        <w:rPr>
          <w:rFonts w:ascii="Times New Roman" w:eastAsia="Calibri" w:hAnsi="Times New Roman"/>
          <w:sz w:val="28"/>
          <w:szCs w:val="28"/>
          <w:lang w:eastAsia="en-US" w:bidi="en-US"/>
        </w:rPr>
        <w:t>настоящего р</w:t>
      </w:r>
      <w:r w:rsidR="00493E60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аспоряжения </w:t>
      </w:r>
      <w:r w:rsidR="00493E6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возложить на </w:t>
      </w:r>
      <w:r w:rsidR="00493E60">
        <w:rPr>
          <w:rFonts w:ascii="Times New Roman" w:eastAsia="Calibri" w:hAnsi="Times New Roman"/>
          <w:sz w:val="28"/>
          <w:szCs w:val="28"/>
          <w:lang w:eastAsia="en-US" w:bidi="en-US"/>
        </w:rPr>
        <w:lastRenderedPageBreak/>
        <w:t>заместителя Главы ЗАТО г. Железногорск по общественно-политической работе А.В. Калинина</w:t>
      </w:r>
      <w:r w:rsidR="00493E60" w:rsidRPr="00BA3065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</w:p>
    <w:p w:rsidR="005851D5" w:rsidRPr="00BA3065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9</w:t>
      </w:r>
      <w:r w:rsidR="005851D5">
        <w:rPr>
          <w:rFonts w:ascii="Times New Roman" w:eastAsia="Calibri" w:hAnsi="Times New Roman"/>
          <w:sz w:val="28"/>
          <w:szCs w:val="28"/>
          <w:lang w:eastAsia="en-US" w:bidi="en-US"/>
        </w:rPr>
        <w:t>. Распоряжение вступает в силу со дня подписания.</w:t>
      </w:r>
    </w:p>
    <w:p w:rsidR="00493E60" w:rsidRDefault="006E4EB5" w:rsidP="00CE477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снование: </w:t>
      </w:r>
      <w:proofErr w:type="gramStart"/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Трудов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й кодекс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Российской Федерации, Федеральны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>й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закон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т 25.12.2008 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273-ФЗ «О противодействии коррупции»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, </w:t>
      </w:r>
      <w:r w:rsidR="00493E60">
        <w:rPr>
          <w:rFonts w:ascii="Times New Roman" w:hAnsi="Times New Roman"/>
          <w:sz w:val="28"/>
          <w:szCs w:val="28"/>
        </w:rPr>
        <w:t xml:space="preserve">Указ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</w:t>
      </w:r>
      <w:r w:rsidR="00122A50">
        <w:rPr>
          <w:rFonts w:ascii="Times New Roman" w:eastAsia="Calibri" w:hAnsi="Times New Roman"/>
          <w:sz w:val="28"/>
          <w:szCs w:val="28"/>
          <w:lang w:eastAsia="en-US" w:bidi="en-US"/>
        </w:rPr>
        <w:t>решение С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вета депутатов ЗАТО г. Железногорск от 16.02.2017 № 16-67Р «Об </w:t>
      </w:r>
      <w:r w:rsidR="00E12650">
        <w:rPr>
          <w:rFonts w:ascii="Times New Roman" w:hAnsi="Times New Roman"/>
          <w:bCs/>
          <w:sz w:val="28"/>
          <w:szCs w:val="28"/>
        </w:rPr>
        <w:t>утверждении порядка представления и размещения информации о рассчитываемой за календарный</w:t>
      </w:r>
      <w:proofErr w:type="gramEnd"/>
      <w:r w:rsidR="00E12650">
        <w:rPr>
          <w:rFonts w:ascii="Times New Roman" w:hAnsi="Times New Roman"/>
          <w:bCs/>
          <w:sz w:val="28"/>
          <w:szCs w:val="28"/>
        </w:rPr>
        <w:t xml:space="preserve"> год среднемесячной заработной плате руководителей, их заместителей и главных бухгалтеров муниципальных учреждений и</w:t>
      </w:r>
      <w:r w:rsidR="005B1763">
        <w:rPr>
          <w:rFonts w:ascii="Times New Roman" w:hAnsi="Times New Roman"/>
          <w:bCs/>
          <w:sz w:val="28"/>
          <w:szCs w:val="28"/>
        </w:rPr>
        <w:t xml:space="preserve"> предприятий ЗАТО Железногорск»</w:t>
      </w:r>
      <w:r w:rsidR="0084607B">
        <w:rPr>
          <w:rFonts w:ascii="Times New Roman" w:hAnsi="Times New Roman"/>
          <w:bCs/>
          <w:sz w:val="28"/>
          <w:szCs w:val="28"/>
        </w:rPr>
        <w:t xml:space="preserve">.  </w:t>
      </w:r>
    </w:p>
    <w:p w:rsidR="002E39B4" w:rsidRDefault="002E39B4" w:rsidP="00493E6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885B4C" w:rsidRDefault="00885B4C" w:rsidP="006E4E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1E0"/>
      </w:tblPr>
      <w:tblGrid>
        <w:gridCol w:w="5353"/>
        <w:gridCol w:w="4678"/>
      </w:tblGrid>
      <w:tr w:rsidR="00CE4526" w:rsidTr="00A533DD">
        <w:tc>
          <w:tcPr>
            <w:tcW w:w="5353" w:type="dxa"/>
            <w:hideMark/>
          </w:tcPr>
          <w:p w:rsidR="002E39B4" w:rsidRDefault="00861034" w:rsidP="002E39B4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CE4526" w:rsidRPr="00C60541" w:rsidRDefault="00CE4526" w:rsidP="00861034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</w:t>
            </w:r>
            <w:r w:rsidR="0086103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B1763">
              <w:rPr>
                <w:rFonts w:ascii="Times New Roman" w:hAnsi="Times New Roman"/>
                <w:bCs/>
                <w:sz w:val="28"/>
                <w:szCs w:val="28"/>
              </w:rPr>
              <w:t>ЗАТО г. Железногорск</w:t>
            </w:r>
          </w:p>
        </w:tc>
        <w:tc>
          <w:tcPr>
            <w:tcW w:w="4678" w:type="dxa"/>
            <w:vAlign w:val="center"/>
            <w:hideMark/>
          </w:tcPr>
          <w:p w:rsidR="00861034" w:rsidRDefault="00861034" w:rsidP="001732D4">
            <w:pPr>
              <w:pStyle w:val="2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E4526" w:rsidRDefault="0084607B" w:rsidP="001732D4">
            <w:pPr>
              <w:pStyle w:val="2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М. Чернятин</w:t>
            </w:r>
          </w:p>
        </w:tc>
      </w:tr>
    </w:tbl>
    <w:p w:rsidR="002D408E" w:rsidRDefault="002D408E" w:rsidP="008416ED">
      <w:pPr>
        <w:pStyle w:val="2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4C62" w:rsidRDefault="00154C62" w:rsidP="003B2116">
      <w:pPr>
        <w:pStyle w:val="2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C62" w:rsidRDefault="00154C62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E60" w:rsidRDefault="00493E60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E60" w:rsidRDefault="00493E60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E60" w:rsidRDefault="00493E60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E60" w:rsidRDefault="00493E60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E60" w:rsidRDefault="00493E60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E60" w:rsidRDefault="00493E60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7AF" w:rsidRDefault="000327AF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7AF" w:rsidRDefault="000327AF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CDD" w:rsidRDefault="00B37CDD" w:rsidP="00B37CDD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07B" w:rsidRDefault="0084607B" w:rsidP="00B37CDD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07B" w:rsidRDefault="0084607B" w:rsidP="00B37CDD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07B" w:rsidRDefault="0084607B" w:rsidP="00B37CDD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07B" w:rsidRDefault="0084607B" w:rsidP="00B37CDD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07B" w:rsidRDefault="0084607B" w:rsidP="00B37CDD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07B" w:rsidRDefault="0084607B" w:rsidP="00B37CDD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07B" w:rsidRDefault="0084607B" w:rsidP="00B37CDD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07B" w:rsidRDefault="0084607B" w:rsidP="00B37CDD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07B" w:rsidRDefault="0084607B" w:rsidP="00B37CDD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CDD" w:rsidRDefault="00B37CDD" w:rsidP="00B37CDD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CDD" w:rsidRDefault="00B37CDD" w:rsidP="00B37CDD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4644" w:type="dxa"/>
        <w:tblLook w:val="04A0"/>
      </w:tblPr>
      <w:tblGrid>
        <w:gridCol w:w="5397"/>
      </w:tblGrid>
      <w:tr w:rsidR="00B37CDD" w:rsidTr="00116A15"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 w:rsidR="00B37CDD" w:rsidRDefault="00B37CDD" w:rsidP="00116A15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37CDD" w:rsidRDefault="00B37CDD" w:rsidP="00116A15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</w:p>
          <w:p w:rsidR="00B37CDD" w:rsidRDefault="00B37CDD" w:rsidP="00116A15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B37CDD" w:rsidRDefault="0084607B" w:rsidP="00116A15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249ED">
              <w:rPr>
                <w:rFonts w:ascii="Times New Roman" w:hAnsi="Times New Roman"/>
                <w:sz w:val="28"/>
                <w:szCs w:val="28"/>
              </w:rPr>
              <w:t>13</w:t>
            </w:r>
            <w:r w:rsidR="00B37CDD">
              <w:rPr>
                <w:rFonts w:ascii="Times New Roman" w:hAnsi="Times New Roman"/>
                <w:sz w:val="28"/>
                <w:szCs w:val="28"/>
              </w:rPr>
              <w:t>» __</w:t>
            </w:r>
            <w:r w:rsidR="004249ED">
              <w:rPr>
                <w:rFonts w:ascii="Times New Roman" w:hAnsi="Times New Roman"/>
                <w:sz w:val="28"/>
                <w:szCs w:val="28"/>
              </w:rPr>
              <w:t>02.</w:t>
            </w:r>
            <w:r w:rsidR="00B37CDD">
              <w:rPr>
                <w:rFonts w:ascii="Times New Roman" w:hAnsi="Times New Roman"/>
                <w:sz w:val="28"/>
                <w:szCs w:val="28"/>
              </w:rPr>
              <w:t>___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37CDD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4249ED">
              <w:rPr>
                <w:rFonts w:ascii="Times New Roman" w:hAnsi="Times New Roman"/>
                <w:sz w:val="28"/>
                <w:szCs w:val="28"/>
              </w:rPr>
              <w:t>75пр</w:t>
            </w:r>
          </w:p>
          <w:p w:rsidR="00B37CDD" w:rsidRDefault="00B37CDD" w:rsidP="00116A15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7CDD" w:rsidRDefault="00B37CDD" w:rsidP="00B37CDD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оведения обучающих семинаров</w:t>
      </w:r>
    </w:p>
    <w:p w:rsidR="00B37CDD" w:rsidRDefault="00B37CDD" w:rsidP="00B37CDD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716"/>
        <w:gridCol w:w="1414"/>
        <w:gridCol w:w="1349"/>
        <w:gridCol w:w="2662"/>
      </w:tblGrid>
      <w:tr w:rsidR="00B37CDD" w:rsidTr="00B41DCE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D" w:rsidRDefault="00B37CDD" w:rsidP="00116A15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Default="00B37CDD" w:rsidP="00116A15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Default="00B37CDD" w:rsidP="00116A15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рем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Default="00B37CDD" w:rsidP="00116A15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о</w:t>
            </w:r>
          </w:p>
        </w:tc>
      </w:tr>
      <w:tr w:rsidR="00B37CDD" w:rsidTr="00B41DCE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Pr="002F4F3C" w:rsidRDefault="00B37CDD" w:rsidP="00116A15">
            <w:pPr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КУ «УФКиС»</w:t>
            </w:r>
          </w:p>
          <w:p w:rsidR="00B37CDD" w:rsidRPr="002F4F3C" w:rsidRDefault="00B37CDD" w:rsidP="00116A15">
            <w:pPr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АУ СШ «Юность»</w:t>
            </w:r>
          </w:p>
          <w:p w:rsidR="00B37CDD" w:rsidRPr="002F4F3C" w:rsidRDefault="00B37CDD" w:rsidP="00116A15">
            <w:pPr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БУ СШ-1</w:t>
            </w:r>
          </w:p>
          <w:p w:rsidR="00B37CDD" w:rsidRDefault="00B37CDD" w:rsidP="00116A15">
            <w:pPr>
              <w:pStyle w:val="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 xml:space="preserve">МБУ СШ «Смена»                                             МАУ «КОСС»                                                     МКУ «Управление поселковыми территориями»                                              </w:t>
            </w:r>
          </w:p>
          <w:p w:rsidR="00B37CDD" w:rsidRDefault="00B37CDD" w:rsidP="00116A15">
            <w:pPr>
              <w:pStyle w:val="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 xml:space="preserve">МКУ «Центр общественных связей»                                                                                      МКУ «Управление по делам ГОЧС и режима»                           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М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2F4F3C">
              <w:rPr>
                <w:rFonts w:ascii="Times New Roman" w:hAnsi="Times New Roman"/>
                <w:sz w:val="22"/>
                <w:szCs w:val="22"/>
              </w:rPr>
              <w:t>ИЗиЗ</w:t>
            </w:r>
            <w:proofErr w:type="spellEnd"/>
            <w:r w:rsidRPr="002F4F3C">
              <w:rPr>
                <w:rFonts w:ascii="Times New Roman" w:hAnsi="Times New Roman"/>
                <w:sz w:val="22"/>
                <w:szCs w:val="22"/>
              </w:rPr>
              <w:t xml:space="preserve">»                                               МКУ «УКС»                                                  </w:t>
            </w:r>
          </w:p>
          <w:p w:rsidR="00B37CDD" w:rsidRPr="002F4F3C" w:rsidRDefault="00B37CDD" w:rsidP="00116A15">
            <w:pPr>
              <w:pStyle w:val="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КУ «Молодежный центр»                          МКУ «Централизованная бухгалтерия»                                МКУ «Муниципальный архив»                       МКУ «УИК»                                                   МБУ «Комбинат благоустройств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Default="00B41DCE" w:rsidP="00846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607B">
              <w:rPr>
                <w:rFonts w:ascii="Times New Roman" w:hAnsi="Times New Roman"/>
                <w:sz w:val="24"/>
                <w:szCs w:val="24"/>
              </w:rPr>
              <w:t>1</w:t>
            </w:r>
            <w:r w:rsidR="00B37CDD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8460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Default="00B37CDD" w:rsidP="00B41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1D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41DC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CE" w:rsidRDefault="00B41DCE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37CDD" w:rsidRDefault="00B41DCE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г. </w:t>
            </w:r>
            <w:r w:rsidR="00B37CDD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этаж)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CDD" w:rsidTr="00B41DCE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Pr="002F4F3C" w:rsidRDefault="00B37CDD" w:rsidP="00116A15">
            <w:pPr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КУ «Управление культуры»</w:t>
            </w:r>
          </w:p>
          <w:p w:rsidR="00B37CDD" w:rsidRDefault="00B37CDD" w:rsidP="00116A15">
            <w:pPr>
              <w:pStyle w:val="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БУК «ЦГБ им. Горького»                           МБУК «Дворец культуры»                                   МБУК «Центр досуга»                                                               МАУК «</w:t>
            </w:r>
            <w:proofErr w:type="spellStart"/>
            <w:r w:rsidRPr="002F4F3C">
              <w:rPr>
                <w:rFonts w:ascii="Times New Roman" w:hAnsi="Times New Roman"/>
                <w:sz w:val="22"/>
                <w:szCs w:val="22"/>
              </w:rPr>
              <w:t>ПКиО</w:t>
            </w:r>
            <w:proofErr w:type="spellEnd"/>
            <w:r w:rsidRPr="002F4F3C">
              <w:rPr>
                <w:rFonts w:ascii="Times New Roman" w:hAnsi="Times New Roman"/>
                <w:sz w:val="22"/>
                <w:szCs w:val="22"/>
              </w:rPr>
              <w:t xml:space="preserve">»                                         </w:t>
            </w:r>
          </w:p>
          <w:p w:rsidR="00B37CDD" w:rsidRDefault="00B37CDD" w:rsidP="00116A15">
            <w:pPr>
              <w:pStyle w:val="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 xml:space="preserve">МБУК театр кукол «Золотой ключик»                                    МБУ ДО «ДХШ»                                       </w:t>
            </w:r>
          </w:p>
          <w:p w:rsidR="00B37CDD" w:rsidRDefault="00B37CDD" w:rsidP="00116A15">
            <w:pPr>
              <w:pStyle w:val="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 xml:space="preserve">МБУ ДО «ДШИ им. М.П. Мусоргского» </w:t>
            </w:r>
          </w:p>
          <w:p w:rsidR="00B37CDD" w:rsidRDefault="00B37CDD" w:rsidP="00116A15">
            <w:pPr>
              <w:pStyle w:val="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 xml:space="preserve">МБУ ДО «ДШИ № 2»                            </w:t>
            </w:r>
          </w:p>
          <w:p w:rsidR="00B37CDD" w:rsidRDefault="00B37CDD" w:rsidP="00116A15">
            <w:pPr>
              <w:pStyle w:val="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 xml:space="preserve">МБУК МВЦ                                                </w:t>
            </w:r>
          </w:p>
          <w:p w:rsidR="00B37CDD" w:rsidRPr="002F4F3C" w:rsidRDefault="00B37CDD" w:rsidP="00116A15">
            <w:pPr>
              <w:pStyle w:val="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БУК «Театр оперетты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Default="00AB5FD5" w:rsidP="00C670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70C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37CDD">
              <w:rPr>
                <w:rFonts w:ascii="Times New Roman" w:hAnsi="Times New Roman"/>
                <w:sz w:val="24"/>
                <w:szCs w:val="24"/>
              </w:rPr>
              <w:t>02.202</w:t>
            </w:r>
            <w:r w:rsidR="008460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Default="00B37CDD" w:rsidP="00C67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1D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670C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CE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этаж)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CDD" w:rsidTr="00B41DCE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Pr="002F4F3C" w:rsidRDefault="00B37CDD" w:rsidP="00116A15">
            <w:pPr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КУ «Управление образования»</w:t>
            </w:r>
          </w:p>
          <w:p w:rsidR="00B37CDD" w:rsidRPr="002F4F3C" w:rsidRDefault="00B37CDD" w:rsidP="00116A15">
            <w:pPr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Руководители муниципальных общеобразовательные учреждений (бюджетных, автономных)</w:t>
            </w:r>
          </w:p>
          <w:p w:rsidR="00B37CDD" w:rsidRPr="002F4F3C" w:rsidRDefault="00B37CDD" w:rsidP="00116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Руководители муниципальных дошкольных образовательных учреждений (бюджетных, автономных)</w:t>
            </w:r>
          </w:p>
          <w:p w:rsidR="00B37CDD" w:rsidRPr="002F4F3C" w:rsidRDefault="00B37CDD" w:rsidP="00116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 xml:space="preserve">Руководители муниципальных учреждений (бюджетных, автономных) </w:t>
            </w:r>
            <w:proofErr w:type="gramStart"/>
            <w:r w:rsidRPr="002F4F3C">
              <w:rPr>
                <w:rFonts w:ascii="Times New Roman" w:hAnsi="Times New Roman"/>
                <w:sz w:val="22"/>
                <w:szCs w:val="22"/>
              </w:rPr>
              <w:t>дополнительного</w:t>
            </w:r>
            <w:proofErr w:type="gramEnd"/>
            <w:r w:rsidRPr="002F4F3C">
              <w:rPr>
                <w:rFonts w:ascii="Times New Roman" w:hAnsi="Times New Roman"/>
                <w:sz w:val="22"/>
                <w:szCs w:val="22"/>
              </w:rPr>
              <w:t xml:space="preserve"> образования:</w:t>
            </w:r>
          </w:p>
          <w:p w:rsidR="00B37CDD" w:rsidRPr="002F4F3C" w:rsidRDefault="00B41DCE" w:rsidP="00116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БУ </w:t>
            </w:r>
            <w:r w:rsidR="00B37CDD" w:rsidRPr="002F4F3C">
              <w:rPr>
                <w:rFonts w:ascii="Times New Roman" w:hAnsi="Times New Roman"/>
                <w:sz w:val="22"/>
                <w:szCs w:val="22"/>
              </w:rPr>
              <w:t>ДО «</w:t>
            </w:r>
            <w:proofErr w:type="spellStart"/>
            <w:r w:rsidR="00B37CDD" w:rsidRPr="002F4F3C">
              <w:rPr>
                <w:rFonts w:ascii="Times New Roman" w:hAnsi="Times New Roman"/>
                <w:sz w:val="22"/>
                <w:szCs w:val="22"/>
              </w:rPr>
              <w:t>ДТДиМ</w:t>
            </w:r>
            <w:proofErr w:type="spellEnd"/>
            <w:r w:rsidR="00B37CDD" w:rsidRPr="002F4F3C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B37CDD" w:rsidRPr="002F4F3C" w:rsidRDefault="00B41DCE" w:rsidP="00116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БУ </w:t>
            </w:r>
            <w:r w:rsidR="00B37CDD" w:rsidRPr="002F4F3C">
              <w:rPr>
                <w:rFonts w:ascii="Times New Roman" w:hAnsi="Times New Roman"/>
                <w:sz w:val="22"/>
                <w:szCs w:val="22"/>
              </w:rPr>
              <w:t xml:space="preserve">ДО «Центр «Патриот» </w:t>
            </w:r>
          </w:p>
          <w:p w:rsidR="00B37CDD" w:rsidRPr="002F4F3C" w:rsidRDefault="00B37CDD" w:rsidP="00116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БУ ДО «СЮТ»</w:t>
            </w:r>
          </w:p>
          <w:p w:rsidR="00B37CDD" w:rsidRPr="002F4F3C" w:rsidRDefault="00B41DCE" w:rsidP="00116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У ДО «</w:t>
            </w:r>
            <w:r w:rsidR="00B37CDD" w:rsidRPr="002F4F3C">
              <w:rPr>
                <w:rFonts w:ascii="Times New Roman" w:hAnsi="Times New Roman"/>
                <w:sz w:val="22"/>
                <w:szCs w:val="22"/>
              </w:rPr>
              <w:t>ДЭБЦ»</w:t>
            </w:r>
          </w:p>
          <w:p w:rsidR="00B37CDD" w:rsidRPr="002F4F3C" w:rsidRDefault="00B37CDD" w:rsidP="00116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АУ ДО ДООЦ «Горный»</w:t>
            </w:r>
          </w:p>
          <w:p w:rsidR="00B37CDD" w:rsidRPr="002F4F3C" w:rsidRDefault="00B37CDD" w:rsidP="00116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 xml:space="preserve">МАУ ДО ДООЦ «Взлет» </w:t>
            </w:r>
          </w:p>
          <w:p w:rsidR="00B37CDD" w:rsidRPr="002F4F3C" w:rsidRDefault="00B37CDD" w:rsidP="00116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АУ ДО ДООЦ «Орб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Default="00AB5FD5" w:rsidP="00C670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70CD">
              <w:rPr>
                <w:rFonts w:ascii="Times New Roman" w:hAnsi="Times New Roman"/>
                <w:sz w:val="24"/>
                <w:szCs w:val="24"/>
              </w:rPr>
              <w:t>6</w:t>
            </w:r>
            <w:r w:rsidR="00B37CDD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8460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D" w:rsidRDefault="00B37CDD" w:rsidP="00B41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1D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670C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E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этаж)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CDD" w:rsidRDefault="00B37CDD" w:rsidP="00B37CDD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0789" w:rsidRDefault="00420789" w:rsidP="00B37CDD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20789" w:rsidSect="000327AF">
      <w:headerReference w:type="even" r:id="rId10"/>
      <w:headerReference w:type="default" r:id="rId11"/>
      <w:pgSz w:w="11907" w:h="16840" w:code="9"/>
      <w:pgMar w:top="454" w:right="567" w:bottom="680" w:left="136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46D" w:rsidRDefault="006A446D">
      <w:r>
        <w:separator/>
      </w:r>
    </w:p>
  </w:endnote>
  <w:endnote w:type="continuationSeparator" w:id="0">
    <w:p w:rsidR="006A446D" w:rsidRDefault="006A4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46D" w:rsidRDefault="006A446D">
      <w:r>
        <w:separator/>
      </w:r>
    </w:p>
  </w:footnote>
  <w:footnote w:type="continuationSeparator" w:id="0">
    <w:p w:rsidR="006A446D" w:rsidRDefault="006A4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214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33492"/>
      <w:docPartObj>
        <w:docPartGallery w:val="Page Numbers (Top of Page)"/>
        <w:docPartUnique/>
      </w:docPartObj>
    </w:sdtPr>
    <w:sdtContent>
      <w:p w:rsidR="00C670CD" w:rsidRDefault="00121443">
        <w:pPr>
          <w:pStyle w:val="a7"/>
          <w:jc w:val="center"/>
        </w:pPr>
        <w:fldSimple w:instr=" PAGE   \* MERGEFORMAT ">
          <w:r w:rsidR="004249ED">
            <w:rPr>
              <w:noProof/>
            </w:rPr>
            <w:t>4</w:t>
          </w:r>
        </w:fldSimple>
      </w:p>
    </w:sdtContent>
  </w:sdt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C9A"/>
    <w:rsid w:val="000327AF"/>
    <w:rsid w:val="00051B2D"/>
    <w:rsid w:val="000809C6"/>
    <w:rsid w:val="00096E60"/>
    <w:rsid w:val="000A6591"/>
    <w:rsid w:val="000B7285"/>
    <w:rsid w:val="000E2984"/>
    <w:rsid w:val="000E67B9"/>
    <w:rsid w:val="000E682C"/>
    <w:rsid w:val="00104EA6"/>
    <w:rsid w:val="00112D04"/>
    <w:rsid w:val="00112D61"/>
    <w:rsid w:val="00121443"/>
    <w:rsid w:val="00122A50"/>
    <w:rsid w:val="001269CB"/>
    <w:rsid w:val="00130EE5"/>
    <w:rsid w:val="00154C62"/>
    <w:rsid w:val="00160254"/>
    <w:rsid w:val="00161793"/>
    <w:rsid w:val="001732D4"/>
    <w:rsid w:val="001C05DF"/>
    <w:rsid w:val="001F40EA"/>
    <w:rsid w:val="001F6B39"/>
    <w:rsid w:val="00207BCB"/>
    <w:rsid w:val="002152E0"/>
    <w:rsid w:val="00215BE1"/>
    <w:rsid w:val="0022535E"/>
    <w:rsid w:val="00240338"/>
    <w:rsid w:val="0026120F"/>
    <w:rsid w:val="002700C5"/>
    <w:rsid w:val="002750B0"/>
    <w:rsid w:val="00283C11"/>
    <w:rsid w:val="002B0060"/>
    <w:rsid w:val="002C5FA5"/>
    <w:rsid w:val="002D408E"/>
    <w:rsid w:val="002E39B4"/>
    <w:rsid w:val="002F205A"/>
    <w:rsid w:val="002F5DBD"/>
    <w:rsid w:val="0037240E"/>
    <w:rsid w:val="003735CA"/>
    <w:rsid w:val="003743BC"/>
    <w:rsid w:val="00384ECB"/>
    <w:rsid w:val="00392B55"/>
    <w:rsid w:val="003B13E0"/>
    <w:rsid w:val="003B2116"/>
    <w:rsid w:val="003C1A83"/>
    <w:rsid w:val="003C6EE5"/>
    <w:rsid w:val="003C74AC"/>
    <w:rsid w:val="003E3551"/>
    <w:rsid w:val="003F6471"/>
    <w:rsid w:val="00403A44"/>
    <w:rsid w:val="00405605"/>
    <w:rsid w:val="00414C4E"/>
    <w:rsid w:val="00415F67"/>
    <w:rsid w:val="00420789"/>
    <w:rsid w:val="004249ED"/>
    <w:rsid w:val="00427898"/>
    <w:rsid w:val="00433EFA"/>
    <w:rsid w:val="00456EFF"/>
    <w:rsid w:val="00493E60"/>
    <w:rsid w:val="004A1129"/>
    <w:rsid w:val="004D4725"/>
    <w:rsid w:val="00554AA6"/>
    <w:rsid w:val="00571632"/>
    <w:rsid w:val="005716BE"/>
    <w:rsid w:val="00583FD2"/>
    <w:rsid w:val="005851D5"/>
    <w:rsid w:val="005A0A6B"/>
    <w:rsid w:val="005A2D1D"/>
    <w:rsid w:val="005B1763"/>
    <w:rsid w:val="005B7D9E"/>
    <w:rsid w:val="005C43BC"/>
    <w:rsid w:val="005C64A2"/>
    <w:rsid w:val="005D4FF2"/>
    <w:rsid w:val="005E4ED6"/>
    <w:rsid w:val="0061796C"/>
    <w:rsid w:val="00624EE9"/>
    <w:rsid w:val="00673C60"/>
    <w:rsid w:val="0069615F"/>
    <w:rsid w:val="006A0C16"/>
    <w:rsid w:val="006A446D"/>
    <w:rsid w:val="006E4EB5"/>
    <w:rsid w:val="007163D2"/>
    <w:rsid w:val="007164AA"/>
    <w:rsid w:val="00732CBE"/>
    <w:rsid w:val="00787EC0"/>
    <w:rsid w:val="007914EC"/>
    <w:rsid w:val="007A7DCD"/>
    <w:rsid w:val="00800FE5"/>
    <w:rsid w:val="00802DCE"/>
    <w:rsid w:val="0083716E"/>
    <w:rsid w:val="008416ED"/>
    <w:rsid w:val="0084607B"/>
    <w:rsid w:val="00861034"/>
    <w:rsid w:val="008676B0"/>
    <w:rsid w:val="0087192D"/>
    <w:rsid w:val="00885B4C"/>
    <w:rsid w:val="008A63BF"/>
    <w:rsid w:val="008B3586"/>
    <w:rsid w:val="008B55C4"/>
    <w:rsid w:val="008B6ABB"/>
    <w:rsid w:val="008E79BB"/>
    <w:rsid w:val="009010BA"/>
    <w:rsid w:val="00905ED3"/>
    <w:rsid w:val="0094141E"/>
    <w:rsid w:val="00957FD7"/>
    <w:rsid w:val="0096518F"/>
    <w:rsid w:val="00986F36"/>
    <w:rsid w:val="009E1DA5"/>
    <w:rsid w:val="00A26ACB"/>
    <w:rsid w:val="00A533DD"/>
    <w:rsid w:val="00A6473B"/>
    <w:rsid w:val="00A64BC2"/>
    <w:rsid w:val="00A70F82"/>
    <w:rsid w:val="00AB5FD5"/>
    <w:rsid w:val="00AC4B27"/>
    <w:rsid w:val="00AC4D82"/>
    <w:rsid w:val="00B07A70"/>
    <w:rsid w:val="00B37CDD"/>
    <w:rsid w:val="00B41DCE"/>
    <w:rsid w:val="00B45AFE"/>
    <w:rsid w:val="00B4736F"/>
    <w:rsid w:val="00B572C3"/>
    <w:rsid w:val="00B83BAE"/>
    <w:rsid w:val="00B87345"/>
    <w:rsid w:val="00BA204B"/>
    <w:rsid w:val="00BA3065"/>
    <w:rsid w:val="00BA7CBD"/>
    <w:rsid w:val="00BB157D"/>
    <w:rsid w:val="00BB69D7"/>
    <w:rsid w:val="00BD6F28"/>
    <w:rsid w:val="00C007F7"/>
    <w:rsid w:val="00C05D91"/>
    <w:rsid w:val="00C137BC"/>
    <w:rsid w:val="00C15C3A"/>
    <w:rsid w:val="00C2241F"/>
    <w:rsid w:val="00C60541"/>
    <w:rsid w:val="00C670CD"/>
    <w:rsid w:val="00C94AA5"/>
    <w:rsid w:val="00C96F72"/>
    <w:rsid w:val="00CA0CD5"/>
    <w:rsid w:val="00CA1CB7"/>
    <w:rsid w:val="00CB2822"/>
    <w:rsid w:val="00CB2CE2"/>
    <w:rsid w:val="00CD2B95"/>
    <w:rsid w:val="00CE4526"/>
    <w:rsid w:val="00CE4779"/>
    <w:rsid w:val="00CF583F"/>
    <w:rsid w:val="00D05BAB"/>
    <w:rsid w:val="00D2262E"/>
    <w:rsid w:val="00D259D7"/>
    <w:rsid w:val="00D35194"/>
    <w:rsid w:val="00D44B88"/>
    <w:rsid w:val="00D70D11"/>
    <w:rsid w:val="00D773D9"/>
    <w:rsid w:val="00DA4D39"/>
    <w:rsid w:val="00DF4C44"/>
    <w:rsid w:val="00E01D89"/>
    <w:rsid w:val="00E12650"/>
    <w:rsid w:val="00E56BCD"/>
    <w:rsid w:val="00E77619"/>
    <w:rsid w:val="00EB6DCE"/>
    <w:rsid w:val="00ED3BCA"/>
    <w:rsid w:val="00F348DC"/>
    <w:rsid w:val="00F46867"/>
    <w:rsid w:val="00F578C6"/>
    <w:rsid w:val="00F73BE8"/>
    <w:rsid w:val="00F82A1C"/>
    <w:rsid w:val="00FA187F"/>
    <w:rsid w:val="00FA1ED3"/>
    <w:rsid w:val="00FC0AF0"/>
    <w:rsid w:val="00FE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35E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22535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2535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2535E"/>
  </w:style>
  <w:style w:type="paragraph" w:styleId="a4">
    <w:name w:val="envelope address"/>
    <w:basedOn w:val="a"/>
    <w:rsid w:val="0022535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2535E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22535E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22535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2535E"/>
  </w:style>
  <w:style w:type="paragraph" w:styleId="aa">
    <w:name w:val="Body Text"/>
    <w:basedOn w:val="a"/>
    <w:rsid w:val="0022535E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link w:val="30"/>
    <w:rsid w:val="00905ED3"/>
    <w:pPr>
      <w:spacing w:after="120"/>
    </w:pPr>
    <w:rPr>
      <w:szCs w:val="16"/>
    </w:rPr>
  </w:style>
  <w:style w:type="paragraph" w:styleId="20">
    <w:name w:val="Body Text 2"/>
    <w:basedOn w:val="a"/>
    <w:link w:val="21"/>
    <w:rsid w:val="007163D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63D2"/>
    <w:rPr>
      <w:rFonts w:ascii="Consultant" w:hAnsi="Consultant"/>
      <w:sz w:val="16"/>
    </w:rPr>
  </w:style>
  <w:style w:type="paragraph" w:styleId="ab">
    <w:name w:val="Balloon Text"/>
    <w:basedOn w:val="a"/>
    <w:link w:val="ac"/>
    <w:rsid w:val="002D408E"/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rsid w:val="002D408E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BA306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E4EB5"/>
    <w:pPr>
      <w:ind w:left="720"/>
      <w:contextualSpacing/>
    </w:pPr>
  </w:style>
  <w:style w:type="table" w:styleId="af">
    <w:name w:val="Table Grid"/>
    <w:basedOn w:val="a1"/>
    <w:rsid w:val="00420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sid w:val="00BB157D"/>
    <w:rPr>
      <w:rFonts w:ascii="Consultant" w:hAnsi="Consultant"/>
      <w:sz w:val="16"/>
      <w:szCs w:val="16"/>
    </w:rPr>
  </w:style>
  <w:style w:type="paragraph" w:styleId="af0">
    <w:name w:val="footer"/>
    <w:basedOn w:val="a"/>
    <w:link w:val="af1"/>
    <w:rsid w:val="00C670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670CD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C670CD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1AD2-2EDC-47FC-BF2A-369CD875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Pervushkina</cp:lastModifiedBy>
  <cp:revision>55</cp:revision>
  <cp:lastPrinted>2024-02-09T04:03:00Z</cp:lastPrinted>
  <dcterms:created xsi:type="dcterms:W3CDTF">2016-03-21T05:35:00Z</dcterms:created>
  <dcterms:modified xsi:type="dcterms:W3CDTF">2024-02-14T03:53:00Z</dcterms:modified>
</cp:coreProperties>
</file>